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37" w:rsidRDefault="008B7937" w:rsidP="00670AC7">
      <w:pPr>
        <w:ind w:left="637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0AC7" w:rsidRDefault="00670AC7" w:rsidP="00670AC7">
      <w:pPr>
        <w:ind w:left="637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0AC7" w:rsidRPr="00670AC7" w:rsidRDefault="00670AC7" w:rsidP="00670AC7">
      <w:pPr>
        <w:ind w:left="637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0AC7" w:rsidRDefault="00670AC7" w:rsidP="00670AC7">
      <w:pPr>
        <w:pStyle w:val="a8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670AC7" w:rsidRDefault="00670AC7" w:rsidP="00670AC7">
      <w:pPr>
        <w:pStyle w:val="a8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670AC7" w:rsidRDefault="00670AC7" w:rsidP="00670AC7">
      <w:pPr>
        <w:pStyle w:val="a8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670AC7" w:rsidRDefault="00670AC7" w:rsidP="00670AC7">
      <w:pPr>
        <w:pStyle w:val="a8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670AC7" w:rsidRPr="00670AC7" w:rsidRDefault="00670AC7" w:rsidP="00670AC7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670AC7">
        <w:rPr>
          <w:rFonts w:ascii="Times New Roman" w:hAnsi="Times New Roman" w:cs="Times New Roman"/>
          <w:b/>
          <w:sz w:val="28"/>
          <w:szCs w:val="28"/>
        </w:rPr>
        <w:t xml:space="preserve">Директорам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70AC7">
        <w:rPr>
          <w:rFonts w:ascii="Times New Roman" w:hAnsi="Times New Roman" w:cs="Times New Roman"/>
          <w:b/>
          <w:sz w:val="28"/>
          <w:szCs w:val="28"/>
        </w:rPr>
        <w:t>олледжей</w:t>
      </w:r>
    </w:p>
    <w:p w:rsidR="00670AC7" w:rsidRDefault="00670AC7" w:rsidP="00670AC7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670AC7">
        <w:rPr>
          <w:rFonts w:ascii="Times New Roman" w:hAnsi="Times New Roman" w:cs="Times New Roman"/>
          <w:b/>
          <w:sz w:val="28"/>
          <w:szCs w:val="28"/>
        </w:rPr>
        <w:t xml:space="preserve">и школ </w:t>
      </w:r>
      <w:r>
        <w:rPr>
          <w:rFonts w:ascii="Times New Roman" w:hAnsi="Times New Roman" w:cs="Times New Roman"/>
          <w:b/>
          <w:sz w:val="28"/>
          <w:szCs w:val="28"/>
        </w:rPr>
        <w:t>города Атырау и Атырауской области</w:t>
      </w:r>
    </w:p>
    <w:p w:rsidR="00670AC7" w:rsidRPr="00670AC7" w:rsidRDefault="00670AC7" w:rsidP="00670AC7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писку)</w:t>
      </w:r>
    </w:p>
    <w:p w:rsidR="00670AC7" w:rsidRPr="00670AC7" w:rsidRDefault="00670AC7" w:rsidP="00670AC7">
      <w:pPr>
        <w:pStyle w:val="a8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8B7937" w:rsidRDefault="008B7937">
      <w:pPr>
        <w:rPr>
          <w:rFonts w:ascii="Times New Roman" w:hAnsi="Times New Roman" w:cs="Times New Roman"/>
          <w:sz w:val="28"/>
          <w:szCs w:val="28"/>
        </w:rPr>
      </w:pPr>
    </w:p>
    <w:p w:rsidR="00670AC7" w:rsidRDefault="008B7937" w:rsidP="00670A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248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Цифровой Казахстан» Атырауский государственный университет имени Халела Досмухамедова </w:t>
      </w:r>
      <w:r w:rsidR="00670AC7">
        <w:rPr>
          <w:rFonts w:ascii="Times New Roman" w:hAnsi="Times New Roman" w:cs="Times New Roman"/>
          <w:sz w:val="28"/>
          <w:szCs w:val="28"/>
        </w:rPr>
        <w:t xml:space="preserve">    </w:t>
      </w:r>
      <w:r w:rsidR="00717445">
        <w:rPr>
          <w:rFonts w:ascii="Times New Roman" w:hAnsi="Times New Roman" w:cs="Times New Roman"/>
          <w:b/>
          <w:sz w:val="28"/>
          <w:szCs w:val="28"/>
        </w:rPr>
        <w:t>2</w:t>
      </w:r>
      <w:r w:rsidRPr="0040449B">
        <w:rPr>
          <w:rFonts w:ascii="Times New Roman" w:hAnsi="Times New Roman" w:cs="Times New Roman"/>
          <w:b/>
          <w:sz w:val="28"/>
          <w:szCs w:val="28"/>
        </w:rPr>
        <w:t>1 апреля 2018 г.</w:t>
      </w:r>
      <w:r w:rsidRPr="003E1248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Pr="003E12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25E6" w:rsidRPr="003E1248">
        <w:rPr>
          <w:rFonts w:ascii="Times New Roman" w:hAnsi="Times New Roman" w:cs="Times New Roman"/>
          <w:b/>
          <w:sz w:val="28"/>
          <w:szCs w:val="28"/>
        </w:rPr>
        <w:t>-</w:t>
      </w:r>
      <w:r w:rsidR="00717445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="00670AC7">
        <w:rPr>
          <w:rFonts w:ascii="Times New Roman" w:hAnsi="Times New Roman" w:cs="Times New Roman"/>
          <w:b/>
          <w:sz w:val="28"/>
          <w:szCs w:val="28"/>
        </w:rPr>
        <w:t xml:space="preserve">региональную </w:t>
      </w:r>
      <w:r w:rsidRPr="003E1248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3E1248">
        <w:rPr>
          <w:rFonts w:ascii="Times New Roman" w:hAnsi="Times New Roman" w:cs="Times New Roman"/>
          <w:b/>
          <w:sz w:val="28"/>
          <w:szCs w:val="28"/>
        </w:rPr>
        <w:t>-Олимпиаду «</w:t>
      </w:r>
      <w:r w:rsidRPr="003E1248">
        <w:rPr>
          <w:rFonts w:ascii="Times New Roman" w:eastAsia="Times New Roman" w:hAnsi="Times New Roman" w:cs="Times New Roman"/>
          <w:b/>
          <w:sz w:val="28"/>
          <w:szCs w:val="28"/>
        </w:rPr>
        <w:t>CompART</w:t>
      </w:r>
      <w:r w:rsidR="00A84DAF">
        <w:rPr>
          <w:rFonts w:ascii="Times New Roman" w:eastAsia="Times New Roman" w:hAnsi="Times New Roman" w:cs="Times New Roman"/>
          <w:b/>
          <w:sz w:val="28"/>
          <w:szCs w:val="28"/>
        </w:rPr>
        <w:t>-2018</w:t>
      </w:r>
      <w:r w:rsidRPr="003E124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E1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248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2E47CA">
        <w:rPr>
          <w:rFonts w:ascii="Times New Roman" w:hAnsi="Times New Roman" w:cs="Times New Roman"/>
          <w:sz w:val="28"/>
          <w:szCs w:val="28"/>
        </w:rPr>
        <w:t xml:space="preserve">школ и </w:t>
      </w:r>
      <w:r w:rsidR="00670AC7">
        <w:rPr>
          <w:rFonts w:ascii="Times New Roman" w:hAnsi="Times New Roman" w:cs="Times New Roman"/>
          <w:sz w:val="28"/>
          <w:szCs w:val="28"/>
        </w:rPr>
        <w:t>колледжей</w:t>
      </w:r>
      <w:r w:rsidRPr="003E1248">
        <w:rPr>
          <w:rFonts w:ascii="Times New Roman" w:hAnsi="Times New Roman" w:cs="Times New Roman"/>
          <w:sz w:val="28"/>
          <w:szCs w:val="28"/>
        </w:rPr>
        <w:t>.</w:t>
      </w:r>
      <w:r w:rsidR="000E25E6" w:rsidRPr="003E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8A" w:rsidRPr="003E1248" w:rsidRDefault="00547005" w:rsidP="00670A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248">
        <w:rPr>
          <w:rFonts w:ascii="Times New Roman" w:hAnsi="Times New Roman" w:cs="Times New Roman"/>
          <w:sz w:val="28"/>
          <w:szCs w:val="28"/>
        </w:rPr>
        <w:t>Приглашаем Вас принять активное участие.</w:t>
      </w:r>
    </w:p>
    <w:p w:rsidR="008B7937" w:rsidRPr="006A1F60" w:rsidRDefault="008B7937" w:rsidP="006A1F6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F60">
        <w:rPr>
          <w:rFonts w:ascii="Times New Roman" w:hAnsi="Times New Roman" w:cs="Times New Roman"/>
          <w:i/>
          <w:sz w:val="24"/>
          <w:szCs w:val="24"/>
        </w:rPr>
        <w:t xml:space="preserve">В приложении: </w:t>
      </w:r>
    </w:p>
    <w:p w:rsidR="00A003DE" w:rsidRDefault="003E1248" w:rsidP="00A003DE">
      <w:pPr>
        <w:pStyle w:val="a3"/>
        <w:numPr>
          <w:ilvl w:val="0"/>
          <w:numId w:val="3"/>
        </w:numPr>
        <w:spacing w:after="0" w:line="259" w:lineRule="auto"/>
        <w:ind w:left="72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A1F60">
        <w:rPr>
          <w:rFonts w:ascii="Times New Roman" w:hAnsi="Times New Roman" w:cs="Times New Roman"/>
          <w:i/>
          <w:sz w:val="24"/>
          <w:szCs w:val="24"/>
          <w:lang w:val="kk-KZ"/>
        </w:rPr>
        <w:t>Информационное письмо (2 стр.)</w:t>
      </w:r>
    </w:p>
    <w:p w:rsidR="00F82404" w:rsidRPr="00A003DE" w:rsidRDefault="00A003DE" w:rsidP="00A003DE">
      <w:pPr>
        <w:pStyle w:val="a3"/>
        <w:numPr>
          <w:ilvl w:val="0"/>
          <w:numId w:val="3"/>
        </w:numPr>
        <w:spacing w:after="0" w:line="259" w:lineRule="auto"/>
        <w:ind w:left="72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03DE">
        <w:rPr>
          <w:rFonts w:ascii="Times New Roman" w:hAnsi="Times New Roman" w:cs="Times New Roman"/>
          <w:i/>
          <w:sz w:val="24"/>
          <w:szCs w:val="24"/>
        </w:rPr>
        <w:t>Заявка для р</w:t>
      </w:r>
      <w:r>
        <w:rPr>
          <w:rFonts w:ascii="Times New Roman" w:hAnsi="Times New Roman" w:cs="Times New Roman"/>
          <w:i/>
          <w:sz w:val="24"/>
          <w:szCs w:val="24"/>
        </w:rPr>
        <w:t xml:space="preserve">егистрации </w:t>
      </w:r>
      <w:r w:rsidRPr="00A003DE">
        <w:rPr>
          <w:rFonts w:ascii="Times New Roman" w:hAnsi="Times New Roman" w:cs="Times New Roman"/>
          <w:i/>
          <w:sz w:val="24"/>
          <w:szCs w:val="24"/>
        </w:rPr>
        <w:t>команд-участн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404" w:rsidRPr="00A003DE">
        <w:rPr>
          <w:rFonts w:ascii="Times New Roman" w:hAnsi="Times New Roman" w:cs="Times New Roman"/>
          <w:i/>
          <w:sz w:val="24"/>
          <w:szCs w:val="24"/>
          <w:lang w:val="kk-KZ"/>
        </w:rPr>
        <w:t>(1 стр.)</w:t>
      </w:r>
    </w:p>
    <w:p w:rsidR="00F82404" w:rsidRPr="006A1F60" w:rsidRDefault="00F82404" w:rsidP="006A1F60">
      <w:pPr>
        <w:pStyle w:val="a3"/>
        <w:spacing w:after="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7937" w:rsidRDefault="008B7937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404" w:rsidRDefault="00F82404" w:rsidP="00BD44F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D44F6" w:rsidRPr="00BD44F6" w:rsidRDefault="00BD44F6" w:rsidP="00F8240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44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ктор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F824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BD44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D44F6">
        <w:rPr>
          <w:rFonts w:ascii="Times New Roman" w:hAnsi="Times New Roman" w:cs="Times New Roman"/>
          <w:b/>
          <w:sz w:val="28"/>
          <w:szCs w:val="28"/>
          <w:lang w:val="kk-KZ"/>
        </w:rPr>
        <w:t>Талтенов</w:t>
      </w:r>
    </w:p>
    <w:p w:rsidR="00547005" w:rsidRDefault="00547005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005" w:rsidRDefault="00547005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005" w:rsidRDefault="00547005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F6" w:rsidRPr="0073784D" w:rsidRDefault="00BD44F6" w:rsidP="00BD44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784D">
        <w:rPr>
          <w:rFonts w:ascii="Times New Roman" w:hAnsi="Times New Roman" w:cs="Times New Roman"/>
          <w:i/>
          <w:sz w:val="24"/>
          <w:szCs w:val="24"/>
          <w:lang w:val="kk-KZ"/>
        </w:rPr>
        <w:t>Исп. Габбасова Ж.Д.</w:t>
      </w:r>
    </w:p>
    <w:p w:rsidR="00BD44F6" w:rsidRPr="0073784D" w:rsidRDefault="00BD44F6" w:rsidP="00BD44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784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+77014382808</w:t>
      </w:r>
    </w:p>
    <w:p w:rsidR="00BD44F6" w:rsidRDefault="00BD44F6" w:rsidP="00BD44F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E1248" w:rsidRPr="0040449B" w:rsidRDefault="003E1248" w:rsidP="003E124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449B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Приложение  1 к письму </w:t>
      </w:r>
      <w:r w:rsidRPr="0040449B">
        <w:rPr>
          <w:rFonts w:ascii="Times New Roman" w:hAnsi="Times New Roman" w:cs="Times New Roman"/>
          <w:i/>
          <w:sz w:val="24"/>
          <w:szCs w:val="24"/>
        </w:rPr>
        <w:t>№ ___ от «__» _____ 2018г.</w:t>
      </w:r>
    </w:p>
    <w:p w:rsidR="00F82404" w:rsidRDefault="00F82404" w:rsidP="0040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7332" cy="775119"/>
            <wp:effectExtent l="19050" t="0" r="1668" b="0"/>
            <wp:docPr id="2" name="Рисунок 1" descr="Безымянный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359" t="9404" r="7516" b="-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30" cy="78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60" w:rsidRDefault="0040449B" w:rsidP="0040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EE6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E1248" w:rsidRPr="00A84DAF" w:rsidRDefault="003E1248" w:rsidP="0040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E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0449B" w:rsidRPr="00A84DAF">
        <w:rPr>
          <w:rFonts w:ascii="Times New Roman" w:hAnsi="Times New Roman" w:cs="Times New Roman"/>
          <w:b/>
          <w:sz w:val="28"/>
          <w:szCs w:val="28"/>
        </w:rPr>
        <w:t>-</w:t>
      </w:r>
      <w:r w:rsidR="006A1F60">
        <w:rPr>
          <w:rFonts w:ascii="Times New Roman" w:hAnsi="Times New Roman" w:cs="Times New Roman"/>
          <w:b/>
          <w:sz w:val="28"/>
          <w:szCs w:val="28"/>
        </w:rPr>
        <w:t>ой</w:t>
      </w:r>
      <w:r w:rsidR="0040449B" w:rsidRPr="00A84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49B" w:rsidRPr="00FC0EE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40449B" w:rsidRPr="00A84D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044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ЛИМПИАДЫ </w:t>
      </w:r>
      <w:r w:rsidR="0040449B" w:rsidRPr="00FC0EE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0449B" w:rsidRPr="00FC0EE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A1F60" w:rsidRPr="00FC0EE6">
        <w:rPr>
          <w:rFonts w:ascii="Times New Roman" w:hAnsi="Times New Roman" w:cs="Times New Roman"/>
          <w:b/>
          <w:sz w:val="28"/>
          <w:szCs w:val="28"/>
          <w:lang w:val="en-US"/>
        </w:rPr>
        <w:t>omp</w:t>
      </w:r>
      <w:r w:rsidR="0040449B" w:rsidRPr="00FC0EE6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="0040449B" w:rsidRPr="00A84DAF">
        <w:rPr>
          <w:rFonts w:ascii="Times New Roman" w:hAnsi="Times New Roman" w:cs="Times New Roman"/>
          <w:b/>
          <w:sz w:val="28"/>
          <w:szCs w:val="28"/>
        </w:rPr>
        <w:t>-2018</w:t>
      </w:r>
      <w:r w:rsidR="0040449B" w:rsidRPr="00FC0EE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D44F6" w:rsidRDefault="00717445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45">
        <w:rPr>
          <w:rFonts w:ascii="Times New Roman" w:hAnsi="Times New Roman" w:cs="Times New Roman"/>
          <w:b/>
          <w:sz w:val="28"/>
          <w:szCs w:val="28"/>
        </w:rPr>
        <w:t>2</w:t>
      </w:r>
      <w:r w:rsidR="00BD44F6" w:rsidRPr="00717445">
        <w:rPr>
          <w:rFonts w:ascii="Times New Roman" w:hAnsi="Times New Roman" w:cs="Times New Roman"/>
          <w:b/>
          <w:sz w:val="28"/>
          <w:szCs w:val="28"/>
        </w:rPr>
        <w:t xml:space="preserve">1 апреля 2018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F6" w:rsidRPr="00BD44F6">
        <w:rPr>
          <w:rFonts w:ascii="Times New Roman" w:hAnsi="Times New Roman" w:cs="Times New Roman"/>
          <w:sz w:val="28"/>
          <w:szCs w:val="28"/>
        </w:rPr>
        <w:t>Атырауский государственный университет имени Халела</w:t>
      </w:r>
      <w:r w:rsidR="00BD44F6">
        <w:rPr>
          <w:rFonts w:ascii="Times New Roman" w:hAnsi="Times New Roman" w:cs="Times New Roman"/>
          <w:sz w:val="28"/>
          <w:szCs w:val="28"/>
        </w:rPr>
        <w:t xml:space="preserve"> Дос</w:t>
      </w:r>
      <w:r w:rsidR="00BD44F6" w:rsidRPr="00BD44F6">
        <w:rPr>
          <w:rFonts w:ascii="Times New Roman" w:hAnsi="Times New Roman" w:cs="Times New Roman"/>
          <w:sz w:val="28"/>
          <w:szCs w:val="28"/>
        </w:rPr>
        <w:t>мухамедова</w:t>
      </w:r>
      <w:r w:rsidR="00BD44F6">
        <w:rPr>
          <w:rFonts w:ascii="Times New Roman" w:hAnsi="Times New Roman" w:cs="Times New Roman"/>
          <w:sz w:val="28"/>
          <w:szCs w:val="28"/>
        </w:rPr>
        <w:t xml:space="preserve"> </w:t>
      </w:r>
      <w:r w:rsidR="00BD44F6" w:rsidRPr="00BD44F6">
        <w:rPr>
          <w:rFonts w:ascii="Times New Roman" w:hAnsi="Times New Roman" w:cs="Times New Roman"/>
          <w:sz w:val="28"/>
          <w:szCs w:val="28"/>
        </w:rPr>
        <w:t>проводит I-ую</w:t>
      </w:r>
      <w:r w:rsidR="00BD44F6">
        <w:rPr>
          <w:rFonts w:ascii="Times New Roman" w:hAnsi="Times New Roman" w:cs="Times New Roman"/>
          <w:sz w:val="28"/>
          <w:szCs w:val="28"/>
        </w:rPr>
        <w:t xml:space="preserve"> </w:t>
      </w:r>
      <w:r w:rsidR="00670AC7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BD44F6" w:rsidRPr="00BD44F6">
        <w:rPr>
          <w:rFonts w:ascii="Times New Roman" w:hAnsi="Times New Roman" w:cs="Times New Roman"/>
          <w:sz w:val="28"/>
          <w:szCs w:val="28"/>
        </w:rPr>
        <w:t>IT – Олимпиаду «CompART-2018»</w:t>
      </w:r>
      <w:r w:rsidR="00BD44F6">
        <w:rPr>
          <w:rFonts w:ascii="Times New Roman" w:hAnsi="Times New Roman" w:cs="Times New Roman"/>
          <w:sz w:val="28"/>
          <w:szCs w:val="28"/>
        </w:rPr>
        <w:t xml:space="preserve"> </w:t>
      </w:r>
      <w:r w:rsidR="00BD44F6" w:rsidRPr="00BD44F6">
        <w:rPr>
          <w:rFonts w:ascii="Times New Roman" w:hAnsi="Times New Roman" w:cs="Times New Roman"/>
          <w:sz w:val="28"/>
          <w:szCs w:val="28"/>
        </w:rPr>
        <w:t>среди учащихся колледжей и школ в рамках Государственной программы «Цифровой Казахстан».</w:t>
      </w:r>
    </w:p>
    <w:p w:rsidR="002E0CB1" w:rsidRDefault="002E0CB1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50299">
        <w:rPr>
          <w:rFonts w:ascii="Times New Roman" w:hAnsi="Times New Roman" w:cs="Times New Roman"/>
          <w:sz w:val="28"/>
          <w:szCs w:val="28"/>
        </w:rPr>
        <w:t>-Олимпиада «</w:t>
      </w:r>
      <w:r>
        <w:rPr>
          <w:rFonts w:ascii="Times New Roman" w:eastAsia="Times New Roman" w:hAnsi="Times New Roman" w:cs="Times New Roman"/>
          <w:sz w:val="28"/>
        </w:rPr>
        <w:t>CompART</w:t>
      </w:r>
      <w:r w:rsidR="00CC601B">
        <w:rPr>
          <w:rFonts w:ascii="Times New Roman" w:eastAsia="Times New Roman" w:hAnsi="Times New Roman" w:cs="Times New Roman"/>
          <w:sz w:val="28"/>
        </w:rPr>
        <w:t>-2018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CB1">
        <w:rPr>
          <w:rFonts w:ascii="Times New Roman" w:hAnsi="Times New Roman" w:cs="Times New Roman"/>
          <w:sz w:val="28"/>
          <w:szCs w:val="28"/>
        </w:rPr>
        <w:t>проводится в два тура, оба т</w:t>
      </w:r>
      <w:r w:rsidR="00C50299">
        <w:rPr>
          <w:rFonts w:ascii="Times New Roman" w:hAnsi="Times New Roman" w:cs="Times New Roman"/>
          <w:sz w:val="28"/>
          <w:szCs w:val="28"/>
        </w:rPr>
        <w:t>ура компьютерные. Длительность первого</w:t>
      </w:r>
      <w:r w:rsidRPr="002E0CB1">
        <w:rPr>
          <w:rFonts w:ascii="Times New Roman" w:hAnsi="Times New Roman" w:cs="Times New Roman"/>
          <w:sz w:val="28"/>
          <w:szCs w:val="28"/>
        </w:rPr>
        <w:t xml:space="preserve"> тура составляет </w:t>
      </w:r>
      <w:r w:rsidR="00C50299">
        <w:rPr>
          <w:rFonts w:ascii="Times New Roman" w:hAnsi="Times New Roman" w:cs="Times New Roman"/>
          <w:sz w:val="28"/>
          <w:szCs w:val="28"/>
        </w:rPr>
        <w:t>полтора астрономических часа (в течение которого участники будут на время разбирать и собирать системный блок компьютера)</w:t>
      </w:r>
      <w:r w:rsidR="0040449B">
        <w:rPr>
          <w:rFonts w:ascii="Times New Roman" w:hAnsi="Times New Roman" w:cs="Times New Roman"/>
          <w:sz w:val="28"/>
          <w:szCs w:val="28"/>
        </w:rPr>
        <w:t>,</w:t>
      </w:r>
      <w:r w:rsidR="00C50299">
        <w:rPr>
          <w:rFonts w:ascii="Times New Roman" w:hAnsi="Times New Roman" w:cs="Times New Roman"/>
          <w:sz w:val="28"/>
          <w:szCs w:val="28"/>
        </w:rPr>
        <w:t xml:space="preserve"> длительность второго тура три астрономических часа </w:t>
      </w:r>
      <w:r w:rsidR="0040449B">
        <w:rPr>
          <w:rFonts w:ascii="Times New Roman" w:hAnsi="Times New Roman" w:cs="Times New Roman"/>
          <w:sz w:val="28"/>
          <w:szCs w:val="28"/>
        </w:rPr>
        <w:t>(</w:t>
      </w:r>
      <w:r w:rsidR="00C50299">
        <w:rPr>
          <w:rFonts w:ascii="Times New Roman" w:hAnsi="Times New Roman" w:cs="Times New Roman"/>
          <w:sz w:val="28"/>
          <w:szCs w:val="28"/>
        </w:rPr>
        <w:t xml:space="preserve">в течение которого </w:t>
      </w:r>
      <w:r w:rsidR="00C043D7">
        <w:rPr>
          <w:rFonts w:ascii="Times New Roman" w:hAnsi="Times New Roman" w:cs="Times New Roman"/>
          <w:sz w:val="28"/>
          <w:szCs w:val="28"/>
        </w:rPr>
        <w:t>участники должны создать компьютерную сеть</w:t>
      </w:r>
      <w:r w:rsidR="00C50299">
        <w:rPr>
          <w:rFonts w:ascii="Times New Roman" w:hAnsi="Times New Roman" w:cs="Times New Roman"/>
          <w:sz w:val="28"/>
          <w:szCs w:val="28"/>
        </w:rPr>
        <w:t xml:space="preserve">. </w:t>
      </w:r>
      <w:r w:rsidRPr="002E0CB1">
        <w:rPr>
          <w:rFonts w:ascii="Times New Roman" w:hAnsi="Times New Roman" w:cs="Times New Roman"/>
          <w:sz w:val="28"/>
          <w:szCs w:val="28"/>
        </w:rPr>
        <w:t xml:space="preserve"> </w:t>
      </w:r>
      <w:r w:rsidR="00C50299">
        <w:rPr>
          <w:rFonts w:ascii="Times New Roman" w:hAnsi="Times New Roman" w:cs="Times New Roman"/>
          <w:sz w:val="28"/>
          <w:szCs w:val="28"/>
        </w:rPr>
        <w:t>Оба тура будут проводит</w:t>
      </w:r>
      <w:r w:rsidR="00E22EA2">
        <w:rPr>
          <w:rFonts w:ascii="Times New Roman" w:hAnsi="Times New Roman" w:cs="Times New Roman"/>
          <w:sz w:val="28"/>
          <w:szCs w:val="28"/>
        </w:rPr>
        <w:t>ь</w:t>
      </w:r>
      <w:r w:rsidR="00C50299">
        <w:rPr>
          <w:rFonts w:ascii="Times New Roman" w:hAnsi="Times New Roman" w:cs="Times New Roman"/>
          <w:sz w:val="28"/>
          <w:szCs w:val="28"/>
        </w:rPr>
        <w:t xml:space="preserve">ся в один день. </w:t>
      </w:r>
    </w:p>
    <w:p w:rsidR="003E1248" w:rsidRDefault="003E1248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олжна состоять из 3 участников. Каждая команда должна иметь</w:t>
      </w:r>
      <w:r w:rsidR="00BD44F6">
        <w:rPr>
          <w:rFonts w:ascii="Times New Roman" w:hAnsi="Times New Roman" w:cs="Times New Roman"/>
          <w:sz w:val="28"/>
          <w:szCs w:val="28"/>
        </w:rPr>
        <w:t xml:space="preserve"> свое название, </w:t>
      </w:r>
      <w:r>
        <w:rPr>
          <w:rFonts w:ascii="Times New Roman" w:hAnsi="Times New Roman" w:cs="Times New Roman"/>
          <w:sz w:val="28"/>
          <w:szCs w:val="28"/>
        </w:rPr>
        <w:t xml:space="preserve">эмблему </w:t>
      </w:r>
      <w:r w:rsidR="00BD44F6">
        <w:rPr>
          <w:rFonts w:ascii="Times New Roman" w:hAnsi="Times New Roman" w:cs="Times New Roman"/>
          <w:sz w:val="28"/>
          <w:szCs w:val="28"/>
        </w:rPr>
        <w:t xml:space="preserve">и бейджи </w:t>
      </w:r>
      <w:r>
        <w:rPr>
          <w:rFonts w:ascii="Times New Roman" w:hAnsi="Times New Roman" w:cs="Times New Roman"/>
          <w:sz w:val="28"/>
          <w:szCs w:val="28"/>
        </w:rPr>
        <w:t>(приветствуется единая форма одежды или отличительный элемент одежды команд-участников).</w:t>
      </w:r>
    </w:p>
    <w:p w:rsidR="003E1248" w:rsidRDefault="00670AC7" w:rsidP="004044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1248">
        <w:rPr>
          <w:rFonts w:ascii="Times New Roman" w:hAnsi="Times New Roman" w:cs="Times New Roman"/>
          <w:sz w:val="28"/>
          <w:szCs w:val="28"/>
        </w:rPr>
        <w:t xml:space="preserve"> день проведения первого тура до его начала будет предоставлено время для знакомства участников с компьютерной техникой.</w:t>
      </w:r>
    </w:p>
    <w:p w:rsidR="003E1248" w:rsidRDefault="003E1248" w:rsidP="003E124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должны соблюдаться следующие правила</w:t>
      </w:r>
      <w:r w:rsidRPr="00263B17">
        <w:rPr>
          <w:rFonts w:ascii="Times New Roman" w:hAnsi="Times New Roman" w:cs="Times New Roman"/>
          <w:sz w:val="28"/>
          <w:szCs w:val="28"/>
        </w:rPr>
        <w:t>:</w:t>
      </w:r>
    </w:p>
    <w:p w:rsidR="003E1248" w:rsidRDefault="003E1248" w:rsidP="004044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должна получить доступ к компьютерной технике только в момент начала тура.</w:t>
      </w:r>
    </w:p>
    <w:p w:rsidR="002E0CB1" w:rsidRPr="002E0CB1" w:rsidRDefault="002E0CB1" w:rsidP="004044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CB1">
        <w:rPr>
          <w:rFonts w:ascii="Times New Roman" w:hAnsi="Times New Roman" w:cs="Times New Roman"/>
          <w:sz w:val="28"/>
          <w:szCs w:val="28"/>
        </w:rPr>
        <w:t>Во время туров участникам олимпиады запрещается пользоваться Интернетом, любыми электронными устройствами, в том числе личными компьютерами, электронными записными книжками, средствами связи (мобильными телефонами и т.п.), электронными носителями информации (CD- и DVD-дисками, модулями флэш-памяти и т.п.), а также учебной литературой и заготовленными личными записями.</w:t>
      </w:r>
    </w:p>
    <w:p w:rsidR="002E0CB1" w:rsidRPr="002E0CB1" w:rsidRDefault="002E0CB1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CB1">
        <w:rPr>
          <w:rFonts w:ascii="Times New Roman" w:hAnsi="Times New Roman" w:cs="Times New Roman"/>
          <w:sz w:val="28"/>
          <w:szCs w:val="28"/>
        </w:rPr>
        <w:t xml:space="preserve">В течение тура участник может задать вопросы членам жюри по условиям </w:t>
      </w:r>
      <w:r w:rsidR="00C50299">
        <w:rPr>
          <w:rFonts w:ascii="Times New Roman" w:hAnsi="Times New Roman" w:cs="Times New Roman"/>
          <w:sz w:val="28"/>
          <w:szCs w:val="28"/>
        </w:rPr>
        <w:t>заданий</w:t>
      </w:r>
      <w:r w:rsidRPr="002E0CB1">
        <w:rPr>
          <w:rFonts w:ascii="Times New Roman" w:hAnsi="Times New Roman" w:cs="Times New Roman"/>
          <w:sz w:val="28"/>
          <w:szCs w:val="28"/>
        </w:rPr>
        <w:t xml:space="preserve"> и п</w:t>
      </w:r>
      <w:r w:rsidR="003E1248">
        <w:rPr>
          <w:rFonts w:ascii="Times New Roman" w:hAnsi="Times New Roman" w:cs="Times New Roman"/>
          <w:sz w:val="28"/>
          <w:szCs w:val="28"/>
        </w:rPr>
        <w:t xml:space="preserve">олучить на них ответы. Вопросы </w:t>
      </w:r>
      <w:r w:rsidRPr="002E0CB1">
        <w:rPr>
          <w:rFonts w:ascii="Times New Roman" w:hAnsi="Times New Roman" w:cs="Times New Roman"/>
          <w:sz w:val="28"/>
          <w:szCs w:val="28"/>
        </w:rPr>
        <w:t>должны формулироваться так, чтобы ответ был в форме "да" или "нет".</w:t>
      </w:r>
    </w:p>
    <w:p w:rsidR="002E0CB1" w:rsidRPr="002E0CB1" w:rsidRDefault="002E0CB1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CB1">
        <w:rPr>
          <w:rFonts w:ascii="Times New Roman" w:hAnsi="Times New Roman" w:cs="Times New Roman"/>
          <w:sz w:val="28"/>
          <w:szCs w:val="28"/>
        </w:rPr>
        <w:t>Во время тура участники олимпиады имеют право общаться только с представителями жюри, технического комитета, а также с дежурными, находящимися в месте размещения участников.</w:t>
      </w:r>
    </w:p>
    <w:p w:rsidR="002E0CB1" w:rsidRPr="002E0CB1" w:rsidRDefault="002E0CB1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CB1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во время тура не по вине участника сбоев в работе компьютера или используемого программного обеспечения по решению регионального жюри время, затраченное на восстановление работоспособности компьютера, может быть компенсировано.</w:t>
      </w:r>
    </w:p>
    <w:p w:rsidR="002E0CB1" w:rsidRPr="002E0CB1" w:rsidRDefault="002E0CB1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CB1">
        <w:rPr>
          <w:rFonts w:ascii="Times New Roman" w:hAnsi="Times New Roman" w:cs="Times New Roman"/>
          <w:sz w:val="28"/>
          <w:szCs w:val="28"/>
        </w:rPr>
        <w:t>По истечении времени тура участникам запрещается выполнять любые действия на компьютере.</w:t>
      </w:r>
    </w:p>
    <w:p w:rsidR="002E0CB1" w:rsidRDefault="002E0CB1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CB1">
        <w:rPr>
          <w:rFonts w:ascii="Times New Roman" w:hAnsi="Times New Roman" w:cs="Times New Roman"/>
          <w:sz w:val="28"/>
          <w:szCs w:val="28"/>
        </w:rPr>
        <w:t xml:space="preserve">После окончания тура жюри проведет проверку </w:t>
      </w:r>
      <w:r w:rsidR="003E1248">
        <w:rPr>
          <w:rFonts w:ascii="Times New Roman" w:hAnsi="Times New Roman" w:cs="Times New Roman"/>
          <w:sz w:val="28"/>
          <w:szCs w:val="28"/>
        </w:rPr>
        <w:t xml:space="preserve">технического задания, и определят победителей. </w:t>
      </w:r>
    </w:p>
    <w:p w:rsidR="00717445" w:rsidRDefault="00717445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лимпиады – кома</w:t>
      </w:r>
      <w:r w:rsidR="00483148">
        <w:rPr>
          <w:rFonts w:ascii="Times New Roman" w:hAnsi="Times New Roman" w:cs="Times New Roman"/>
          <w:sz w:val="28"/>
          <w:szCs w:val="28"/>
        </w:rPr>
        <w:t>нда победителей получает Грант р</w:t>
      </w:r>
      <w:r>
        <w:rPr>
          <w:rFonts w:ascii="Times New Roman" w:hAnsi="Times New Roman" w:cs="Times New Roman"/>
          <w:sz w:val="28"/>
          <w:szCs w:val="28"/>
        </w:rPr>
        <w:t xml:space="preserve">ектора на обуч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1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ям АГУ имени Халела Досмухамедова.</w:t>
      </w:r>
    </w:p>
    <w:p w:rsidR="003E1248" w:rsidRDefault="003E1248" w:rsidP="003E12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Олимпиады</w:t>
      </w:r>
      <w:r w:rsidRPr="00B730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захский, русский и английский. Заявки следует отправлять по электронному адресу</w:t>
      </w:r>
      <w:r w:rsidRPr="00B7306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483148" w:rsidRPr="00EB5A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Art</w:t>
        </w:r>
        <w:r w:rsidR="00483148" w:rsidRPr="00EB5A2D">
          <w:rPr>
            <w:rStyle w:val="a4"/>
            <w:rFonts w:ascii="Times New Roman" w:hAnsi="Times New Roman" w:cs="Times New Roman"/>
            <w:sz w:val="28"/>
            <w:szCs w:val="28"/>
          </w:rPr>
          <w:t>2018@</w:t>
        </w:r>
        <w:r w:rsidR="00483148" w:rsidRPr="00EB5A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83148" w:rsidRPr="00EB5A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3148" w:rsidRPr="00EB5A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 w:rsidR="00F82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ткой «Олимпиада»). Заявки принимаются в</w:t>
      </w:r>
      <w:r w:rsidR="00BD44F6">
        <w:rPr>
          <w:rFonts w:ascii="Times New Roman" w:hAnsi="Times New Roman" w:cs="Times New Roman"/>
          <w:sz w:val="28"/>
          <w:szCs w:val="28"/>
        </w:rPr>
        <w:t xml:space="preserve"> электронном в</w:t>
      </w:r>
      <w:r w:rsidR="001B0BD0">
        <w:rPr>
          <w:rFonts w:ascii="Times New Roman" w:hAnsi="Times New Roman" w:cs="Times New Roman"/>
          <w:sz w:val="28"/>
          <w:szCs w:val="28"/>
        </w:rPr>
        <w:t>иде координатором Олимпиады до</w:t>
      </w:r>
      <w:r w:rsidR="00483148">
        <w:rPr>
          <w:rFonts w:ascii="Times New Roman" w:hAnsi="Times New Roman" w:cs="Times New Roman"/>
          <w:sz w:val="28"/>
          <w:szCs w:val="28"/>
        </w:rPr>
        <w:t xml:space="preserve"> 14.00ч.</w:t>
      </w:r>
      <w:r w:rsidR="001B0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апреля 2018 года.</w:t>
      </w:r>
    </w:p>
    <w:p w:rsidR="003E1248" w:rsidRDefault="003E1248" w:rsidP="003E1248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E1248" w:rsidRPr="0040449B" w:rsidRDefault="003E1248" w:rsidP="003E124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0449B">
        <w:rPr>
          <w:rFonts w:ascii="Times New Roman" w:hAnsi="Times New Roman" w:cs="Times New Roman"/>
          <w:b/>
          <w:i/>
          <w:sz w:val="28"/>
          <w:szCs w:val="28"/>
        </w:rPr>
        <w:t>Телефоны Координатора:</w:t>
      </w:r>
    </w:p>
    <w:p w:rsidR="003E1248" w:rsidRDefault="004F655C" w:rsidP="003E1248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+77012611112, +77077224901 </w:t>
      </w:r>
      <w:r w:rsidR="003E1248" w:rsidRPr="003E124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D44F6">
        <w:rPr>
          <w:rFonts w:ascii="Times New Roman" w:hAnsi="Times New Roman" w:cs="Times New Roman"/>
          <w:sz w:val="28"/>
          <w:szCs w:val="28"/>
          <w:lang w:val="kk-KZ"/>
        </w:rPr>
        <w:t>Амангелді Ардақ Амангелдіқызы</w:t>
      </w:r>
    </w:p>
    <w:p w:rsidR="0040449B" w:rsidRDefault="0040449B" w:rsidP="003E1248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E1248" w:rsidRDefault="003E1248" w:rsidP="003E1248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E1248" w:rsidRDefault="003E1248" w:rsidP="003E12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1248" w:rsidRDefault="003E1248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005" w:rsidRDefault="00547005" w:rsidP="003E12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005" w:rsidRDefault="00547005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404" w:rsidRDefault="00F82404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404" w:rsidRDefault="00F82404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404" w:rsidRDefault="00F82404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148" w:rsidRDefault="00483148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148" w:rsidRPr="00483148" w:rsidRDefault="00483148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2404" w:rsidRDefault="00F82404" w:rsidP="00F8240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Приложение 2 </w:t>
      </w:r>
      <w:r w:rsidRPr="0040449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 письму </w:t>
      </w:r>
      <w:r w:rsidRPr="0040449B">
        <w:rPr>
          <w:rFonts w:ascii="Times New Roman" w:hAnsi="Times New Roman" w:cs="Times New Roman"/>
          <w:i/>
          <w:sz w:val="24"/>
          <w:szCs w:val="24"/>
        </w:rPr>
        <w:t>№ ___ от «__» _____ 2018г.</w:t>
      </w:r>
      <w:r w:rsidRPr="00F82404">
        <w:rPr>
          <w:rFonts w:ascii="Times New Roman" w:hAnsi="Times New Roman" w:cs="Times New Roman"/>
          <w:b/>
          <w:sz w:val="28"/>
        </w:rPr>
        <w:t xml:space="preserve"> </w:t>
      </w:r>
    </w:p>
    <w:p w:rsidR="00F82404" w:rsidRDefault="00A003DE" w:rsidP="00F8240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вка для регистрации</w:t>
      </w:r>
      <w:r w:rsidR="00F82404" w:rsidRPr="000D1DC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манд</w:t>
      </w:r>
      <w:r w:rsidR="00F82404">
        <w:rPr>
          <w:rFonts w:ascii="Times New Roman" w:hAnsi="Times New Roman" w:cs="Times New Roman"/>
          <w:b/>
          <w:sz w:val="28"/>
        </w:rPr>
        <w:t>-</w:t>
      </w:r>
      <w:r w:rsidR="00F82404" w:rsidRPr="000D1DC7">
        <w:rPr>
          <w:rFonts w:ascii="Times New Roman" w:hAnsi="Times New Roman" w:cs="Times New Roman"/>
          <w:b/>
          <w:sz w:val="28"/>
        </w:rPr>
        <w:t>участников</w:t>
      </w:r>
    </w:p>
    <w:p w:rsidR="00F82404" w:rsidRDefault="00F82404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404" w:rsidRDefault="00F82404" w:rsidP="008B7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404" w:rsidRPr="0040449B" w:rsidRDefault="00F82404" w:rsidP="00F8240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82404" w:rsidRDefault="00F82404" w:rsidP="00F8240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pPr w:leftFromText="180" w:rightFromText="180" w:vertAnchor="page" w:horzAnchor="margin" w:tblpY="2798"/>
        <w:tblW w:w="0" w:type="auto"/>
        <w:tblLook w:val="04A0"/>
      </w:tblPr>
      <w:tblGrid>
        <w:gridCol w:w="3794"/>
        <w:gridCol w:w="5777"/>
      </w:tblGrid>
      <w:tr w:rsidR="00F82404" w:rsidRPr="000D1DC7" w:rsidTr="00F82404">
        <w:tc>
          <w:tcPr>
            <w:tcW w:w="3794" w:type="dxa"/>
          </w:tcPr>
          <w:p w:rsidR="00F82404" w:rsidRPr="000D1DC7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команды </w:t>
            </w:r>
          </w:p>
        </w:tc>
        <w:tc>
          <w:tcPr>
            <w:tcW w:w="5777" w:type="dxa"/>
          </w:tcPr>
          <w:p w:rsidR="00F82404" w:rsidRPr="000D1DC7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2404" w:rsidRPr="000D1DC7" w:rsidTr="00F82404">
        <w:tc>
          <w:tcPr>
            <w:tcW w:w="3794" w:type="dxa"/>
          </w:tcPr>
          <w:p w:rsidR="00F82404" w:rsidRDefault="00F82404" w:rsidP="00F824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 (полностью) руководителя команды (преподавателя, подготовивший команду)</w:t>
            </w:r>
          </w:p>
        </w:tc>
        <w:tc>
          <w:tcPr>
            <w:tcW w:w="5777" w:type="dxa"/>
          </w:tcPr>
          <w:p w:rsidR="00F82404" w:rsidRPr="000D1DC7" w:rsidRDefault="00F82404" w:rsidP="00F824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82404" w:rsidRPr="000D1DC7" w:rsidTr="00F82404">
        <w:tc>
          <w:tcPr>
            <w:tcW w:w="3794" w:type="dxa"/>
          </w:tcPr>
          <w:p w:rsidR="00F82404" w:rsidRDefault="00F82404" w:rsidP="00F824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участников (полностью)</w:t>
            </w:r>
          </w:p>
        </w:tc>
        <w:tc>
          <w:tcPr>
            <w:tcW w:w="5777" w:type="dxa"/>
          </w:tcPr>
          <w:p w:rsidR="00F82404" w:rsidRPr="000D1DC7" w:rsidRDefault="00F82404" w:rsidP="00F824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82404" w:rsidRPr="000D1DC7" w:rsidTr="00F82404">
        <w:tc>
          <w:tcPr>
            <w:tcW w:w="3794" w:type="dxa"/>
          </w:tcPr>
          <w:p w:rsidR="00F82404" w:rsidRPr="000D1DC7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5777" w:type="dxa"/>
          </w:tcPr>
          <w:p w:rsidR="00F82404" w:rsidRPr="000D1DC7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2404" w:rsidRPr="000D1DC7" w:rsidTr="00F82404">
        <w:tc>
          <w:tcPr>
            <w:tcW w:w="3794" w:type="dxa"/>
          </w:tcPr>
          <w:p w:rsidR="00F82404" w:rsidRPr="00F82404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. почта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F82404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F8240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777" w:type="dxa"/>
          </w:tcPr>
          <w:p w:rsidR="00F82404" w:rsidRPr="000D1DC7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2404" w:rsidRPr="000D1DC7" w:rsidTr="00F82404">
        <w:tc>
          <w:tcPr>
            <w:tcW w:w="3794" w:type="dxa"/>
          </w:tcPr>
          <w:p w:rsidR="00F82404" w:rsidRPr="001F5E0F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ы</w:t>
            </w:r>
          </w:p>
        </w:tc>
        <w:tc>
          <w:tcPr>
            <w:tcW w:w="5777" w:type="dxa"/>
          </w:tcPr>
          <w:p w:rsidR="00F82404" w:rsidRPr="000D1DC7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2404" w:rsidRPr="000D1DC7" w:rsidTr="00F82404">
        <w:tc>
          <w:tcPr>
            <w:tcW w:w="3794" w:type="dxa"/>
          </w:tcPr>
          <w:p w:rsidR="00F82404" w:rsidRPr="000D1DC7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(выберите)</w:t>
            </w:r>
          </w:p>
        </w:tc>
        <w:tc>
          <w:tcPr>
            <w:tcW w:w="5777" w:type="dxa"/>
          </w:tcPr>
          <w:p w:rsidR="00F82404" w:rsidRDefault="00F82404" w:rsidP="00F8240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колледжа</w:t>
            </w:r>
          </w:p>
          <w:p w:rsidR="00F82404" w:rsidRPr="000D1DC7" w:rsidRDefault="00F82404" w:rsidP="00F8240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D1DC7">
              <w:rPr>
                <w:rFonts w:ascii="Times New Roman" w:hAnsi="Times New Roman" w:cs="Times New Roman"/>
                <w:sz w:val="28"/>
              </w:rPr>
              <w:t xml:space="preserve"> Ученик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школы</w:t>
            </w:r>
          </w:p>
        </w:tc>
      </w:tr>
      <w:tr w:rsidR="00F82404" w:rsidRPr="000D1DC7" w:rsidTr="00F82404">
        <w:tc>
          <w:tcPr>
            <w:tcW w:w="3794" w:type="dxa"/>
          </w:tcPr>
          <w:p w:rsidR="00F82404" w:rsidRPr="000D1DC7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учебы </w:t>
            </w:r>
          </w:p>
        </w:tc>
        <w:tc>
          <w:tcPr>
            <w:tcW w:w="5777" w:type="dxa"/>
          </w:tcPr>
          <w:p w:rsidR="00F82404" w:rsidRPr="000D1DC7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2404" w:rsidRPr="000D1DC7" w:rsidTr="00F82404">
        <w:tc>
          <w:tcPr>
            <w:tcW w:w="3794" w:type="dxa"/>
          </w:tcPr>
          <w:p w:rsidR="00F82404" w:rsidRPr="001F5E0F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рс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/класс</w:t>
            </w:r>
          </w:p>
        </w:tc>
        <w:tc>
          <w:tcPr>
            <w:tcW w:w="5777" w:type="dxa"/>
          </w:tcPr>
          <w:p w:rsidR="00F82404" w:rsidRPr="000D1DC7" w:rsidRDefault="00F82404" w:rsidP="00F8240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82404" w:rsidRPr="008B7937" w:rsidRDefault="00F82404" w:rsidP="00F8240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F82404" w:rsidRPr="008B7937" w:rsidSect="0007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41D3"/>
    <w:multiLevelType w:val="hybridMultilevel"/>
    <w:tmpl w:val="B5E6C242"/>
    <w:lvl w:ilvl="0" w:tplc="45041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FF455F"/>
    <w:multiLevelType w:val="hybridMultilevel"/>
    <w:tmpl w:val="38AA21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3D06A53"/>
    <w:multiLevelType w:val="hybridMultilevel"/>
    <w:tmpl w:val="82DE26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567C3B"/>
    <w:multiLevelType w:val="hybridMultilevel"/>
    <w:tmpl w:val="7DE8C0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7937"/>
    <w:rsid w:val="0007748A"/>
    <w:rsid w:val="000A7F55"/>
    <w:rsid w:val="000E25E6"/>
    <w:rsid w:val="001B0BD0"/>
    <w:rsid w:val="002809ED"/>
    <w:rsid w:val="002B74B2"/>
    <w:rsid w:val="002E0CB1"/>
    <w:rsid w:val="002E47CA"/>
    <w:rsid w:val="003E1248"/>
    <w:rsid w:val="0040449B"/>
    <w:rsid w:val="00483148"/>
    <w:rsid w:val="004F655C"/>
    <w:rsid w:val="00547005"/>
    <w:rsid w:val="00670AC7"/>
    <w:rsid w:val="006A1F60"/>
    <w:rsid w:val="00717445"/>
    <w:rsid w:val="007541FA"/>
    <w:rsid w:val="0089617B"/>
    <w:rsid w:val="008B7937"/>
    <w:rsid w:val="0091417F"/>
    <w:rsid w:val="009E3592"/>
    <w:rsid w:val="00A003DE"/>
    <w:rsid w:val="00A84DAF"/>
    <w:rsid w:val="00AF40FF"/>
    <w:rsid w:val="00BD44F6"/>
    <w:rsid w:val="00C043D7"/>
    <w:rsid w:val="00C45B99"/>
    <w:rsid w:val="00C50299"/>
    <w:rsid w:val="00CC601B"/>
    <w:rsid w:val="00CC61E4"/>
    <w:rsid w:val="00E22EA2"/>
    <w:rsid w:val="00EE5732"/>
    <w:rsid w:val="00F748E2"/>
    <w:rsid w:val="00F8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9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124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8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40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70A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Art201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D45A-FB0F-4B78-93BF-67A1E526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16T11:26:00Z</cp:lastPrinted>
  <dcterms:created xsi:type="dcterms:W3CDTF">2018-04-16T11:26:00Z</dcterms:created>
  <dcterms:modified xsi:type="dcterms:W3CDTF">2018-04-16T11:26:00Z</dcterms:modified>
</cp:coreProperties>
</file>